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思维游戏  高阶版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思维游戏  高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04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聪明人的思维游戏  高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